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22</w:t>
        <w:br/>
        <w:br/>
        <w:t xml:space="preserve">                          INVESTMENT ADVISORY AGREEMENT</w:t>
        <w:br/>
        <w:br/>
        <w:t xml:space="preserve">                  AGREEMENT made this ____ day of _______________, 1994, by and</w:t>
        <w:br/>
        <w:t>between Ivy Fund (the "Company") and Mackenzie Financial Corporation ("the</w:t>
        <w:br/>
        <w:t>Advisor")</w:t>
        <w:br/>
        <w:br/>
        <w:t xml:space="preserve">                  WHEREAS, the Company is an open-end investment company with</w:t>
        <w:br/>
        <w:t>one or more investment portfolios, one of which is Ivy Canada Fund (the "Fund");</w:t>
        <w:br/>
        <w:t>and</w:t>
        <w:br/>
        <w:br/>
        <w:t xml:space="preserve">                  WHEREAS, the Company has, on behalf of the Fund entered into</w:t>
        <w:br/>
        <w:t>an agreement with Ivy Management Inc. (the "Manager") to provide management and</w:t>
        <w:br/>
        <w:t>administrative services; and</w:t>
        <w:br/>
        <w:br/>
        <w:t xml:space="preserve">                  WHEREAS, the Company engages in the business of investing and</w:t>
        <w:br/>
        <w:t>reinvesting the assets of the Fund in the manner and in accordance with the</w:t>
        <w:br/>
        <w:t>investment objective and restrictions specified in the currently effective</w:t>
        <w:br/>
        <w:t>Prospectus (the "Prospectus") relating to the Company and the Fund included in</w:t>
        <w:br/>
        <w:t>the Company's Registration Statement, as amended from time to time, filed by the</w:t>
        <w:br/>
        <w:t>Company under the Investment Company Act of 1940 (the "1940 Act") and the</w:t>
        <w:br/>
        <w:t>Securities Act of 1933;</w:t>
        <w:br/>
        <w:br/>
        <w:br/>
        <w:t xml:space="preserve">   2</w:t>
        <w:br/>
        <w:br/>
        <w:br/>
        <w:t xml:space="preserve">                  NOW, THEREFORE, in consideration of the premises and mutual</w:t>
        <w:br/>
        <w:t>covenants herein contained, the parties agree as follows:</w:t>
        <w:br/>
        <w:br/>
        <w:t xml:space="preserve">                  1. The Company hereby appoints the Adviser to provide the</w:t>
        <w:br/>
        <w:t>investment advisory services specified in this Agreement with regard to the Fund</w:t>
        <w:br/>
        <w:t>and the Adviser hereby accepts such appointment.</w:t>
        <w:br/>
        <w:br/>
        <w:t xml:space="preserve">                  2. (a) The Adviser shall, at its expense, (i) employ or</w:t>
        <w:br/>
        <w:t>associate with itself such persons as it believes appropriate to assist it in</w:t>
        <w:br/>
        <w:t>performing its obligations under this Agreement and (ii) provide all services,</w:t>
        <w:br/>
        <w:t>equipment and facilities necessary to perform its obligations under this</w:t>
        <w:br/>
        <w:t>Agreement.</w:t>
        <w:br/>
        <w:br/>
        <w:t xml:space="preserve">                     (b) The Company shall be responsible for all of its</w:t>
        <w:br/>
        <w:t>expenses and liabilities, including: (1) the fees and expenses of the Company's</w:t>
        <w:br/>
        <w:t>Directors who are not parties to this Agreement or "interested persons" (as</w:t>
        <w:br/>
        <w:t>defined in the 0000 Xxx) of any such party ("Independent Directors"); (2) the</w:t>
        <w:br/>
        <w:t>salaries and expenses of any of the Company's officers or employees who are not</w:t>
        <w:br/>
        <w:t>affiliated with the Manager or the Adviser; (3) interest expenses; (4) taxes and</w:t>
        <w:br/>
        <w:t>governmental fees, including any original issue taxes or transfer taxes</w:t>
        <w:br/>
        <w:t>applicable to the sale or delivery of shares or certificates</w:t>
        <w:br/>
        <w:br/>
        <w:br/>
        <w:br/>
        <w:t xml:space="preserve">                                      -2-</w:t>
        <w:br/>
        <w:t xml:space="preserve">   3</w:t>
        <w:br/>
        <w:br/>
        <w:br/>
        <w:t>therefor; (5) brokerage commissions and other expenses incurred in acquiring or</w:t>
        <w:br/>
        <w:t>disposing of portfolio securities; (6) the expenses of registering and</w:t>
        <w:br/>
        <w:t>qualifying shares for sale with the Securities and Exchange Commission and with</w:t>
        <w:br/>
        <w:t>various state securities commissions; (7) accounting and legal costs; (8)</w:t>
        <w:br/>
        <w:t>insurance premiums; (9) fees and expenses of the Company's Custodian and</w:t>
        <w:br/>
        <w:t>Transfer Agent and any related services; (10) expenses of obtaining quotations</w:t>
        <w:br/>
        <w:t>of portfolio securities and of pricing shares; (11) expenses of maintaining the</w:t>
        <w:br/>
        <w:t>Company's legal existence and of shareholders' meetings; (12) expenses of</w:t>
        <w:br/>
        <w:t>preparation and distribution to existing shareholders of periodic reports, proxy</w:t>
        <w:br/>
        <w:t>materials and prospectuses; (13) fees and expenses of membership in industry</w:t>
        <w:br/>
        <w:t>organizations; and (14) expenses of qualification of the Company as a foreign</w:t>
        <w:br/>
        <w:t>corporation authorized to do business in any jurisdiction in which the Manager</w:t>
        <w:br/>
        <w:t>determines that such qualification is necessary or desirable.</w:t>
        <w:br/>
        <w:br/>
        <w:t xml:space="preserve">                  3. (a) As manager of the assets of the Fund, the Adviser shall</w:t>
        <w:br/>
        <w:t>make investments for the account of the Fund in accordance with the Adviser's</w:t>
        <w:br/>
        <w:t>best judgment and within the investment objective and restrictions set forth in</w:t>
        <w:br/>
        <w:t>the Prospectus applicable to the Fund, the 1940 Act and the provisions of the</w:t>
        <w:br/>
        <w:t>Internal Revenue Code relating to regulated investment companies, subject to</w:t>
        <w:br/>
        <w:t>policy decisions adopted by the Company's Board of Directors.</w:t>
        <w:br/>
        <w:br/>
        <w:br/>
        <w:br/>
        <w:br/>
        <w:t xml:space="preserve">                                      -3-</w:t>
        <w:br/>
        <w:t xml:space="preserve">   4</w:t>
        <w:br/>
        <w:br/>
        <w:br/>
        <w:br/>
        <w:t xml:space="preserve">                           (b)      The Adviser will determine the securities</w:t>
        <w:br/>
        <w:t>to be purchased or sold by the Fund and will place orders pursuant to its</w:t>
        <w:br/>
        <w:t>determinations with any broker or dealer who deals in such securities. The</w:t>
        <w:br/>
        <w:t>Adviser also shall (i) comply with all reasonable requests of the Company for</w:t>
        <w:br/>
        <w:t>information, including information required in connection with the Company's</w:t>
        <w:br/>
        <w:t>filings with the Securities and Exchange Commission and state securities</w:t>
        <w:br/>
        <w:t>commissions, and (ii) provide such other services as the Adviser shall from time</w:t>
        <w:br/>
        <w:t>to time determine, upon consultation with the Manager, to be necessary or useful</w:t>
        <w:br/>
        <w:t>to the administration of the Funds.</w:t>
        <w:br/>
        <w:br/>
        <w:t xml:space="preserve">                  (c) The Adviser shall furnish to the Company's Board of</w:t>
        <w:br/>
        <w:t>Directors periodic reports on the investment performance of the Fund and on</w:t>
        <w:br/>
        <w:t>performance of its obligations under this Agreement and shall supply such</w:t>
        <w:br/>
        <w:t>additional reports and information as the Company's officers or Board of</w:t>
        <w:br/>
        <w:t>Directors shall reasonably request.</w:t>
        <w:br/>
        <w:br/>
        <w:t xml:space="preserve">                  (d) On occasions when the Adviser deems the purchase or sale</w:t>
        <w:br/>
        <w:t>of a security to be in the best interest of the Fund as well as other customers,</w:t>
        <w:br/>
        <w:t>the Adviser, to the extent permitted by applicable law, may aggregate the</w:t>
        <w:br/>
        <w:br/>
        <w:br/>
        <w:br/>
        <w:br/>
        <w:br/>
        <w:br/>
        <w:t xml:space="preserve">                                      -4-</w:t>
        <w:br/>
        <w:t xml:space="preserve">   5</w:t>
        <w:br/>
        <w:br/>
        <w:br/>
        <w:t>securities to be so sold or purchased in order to obtain the best execution or</w:t>
        <w:br/>
        <w:t>lower brokerage commissions, if any. The Adviser also may purchase or sell a</w:t>
        <w:br/>
        <w:t>particular security for one or more customers in different amounts. On either</w:t>
        <w:br/>
        <w:t>occasion, and to the extent permitted by applicable law and regulations,</w:t>
        <w:br/>
        <w:t>allocation of the securities so purchased or sold, as well as the expenses</w:t>
        <w:br/>
        <w:t>incurred in the transaction, will be made by the Adviser in the manner it</w:t>
        <w:br/>
        <w:t>considers to be the most equitable and consistent with its fiduciary obligations</w:t>
        <w:br/>
        <w:t>to the Fund and to such other customers.</w:t>
        <w:br/>
        <w:br/>
        <w:t xml:space="preserve">                  4. The Adviser shall give the Company the benefit of the</w:t>
        <w:br/>
        <w:t>Adviser's best judgment and efforts in rendering services under this Agreement.</w:t>
        <w:br/>
        <w:t>The Company agrees that the Adviser shall not be liable under this Agreement for</w:t>
        <w:br/>
        <w:t>any mistake in judgment or in any other event whatsoever, PROVIDED that nothing</w:t>
        <w:br/>
        <w:t>in this Agreement shall be deemed to protect or purport to protect the Adviser</w:t>
        <w:br/>
        <w:t>against any liability to the Company or its shareholders to which the Adviser</w:t>
        <w:br/>
        <w:t>would otherwise be subject by reason of willful misfeasance, bad faith or gross</w:t>
        <w:br/>
        <w:t>negligence in the performance of the Adviser's duties under this Agreement or by</w:t>
        <w:br/>
        <w:t>reason of the Adviser's reckless disregard of its obligations and duties</w:t>
        <w:br/>
        <w:t>hereunder.</w:t>
        <w:br/>
        <w:br/>
        <w:br/>
        <w:br/>
        <w:t xml:space="preserve">                                      -5-</w:t>
        <w:br/>
        <w:t xml:space="preserve">   6</w:t>
        <w:br/>
        <w:br/>
        <w:br/>
        <w:t xml:space="preserve">                  5. In consideration of the services to be rendered by the</w:t>
        <w:br/>
        <w:t>Adviser under this Agreement, the Company shall pay the Adviser a monthly fee on</w:t>
        <w:br/>
        <w:t>the first business day of each month, at the annual rate of 0.35% of the average</w:t>
        <w:br/>
        <w:t>daily value (as determined on each business day at the time set forth in the</w:t>
        <w:br/>
        <w:t>Prospectus of the Fund for determining net asset value per share) of the net</w:t>
        <w:br/>
        <w:t>assets of the Fund during the preceding month. If the fees payable to the</w:t>
        <w:br/>
        <w:t>Adviser pursuant to this paragraph 5 begin to accrue before the end of any month</w:t>
        <w:br/>
        <w:t>or if this Agreement terminates before the end of any month, the fees for the</w:t>
        <w:br/>
        <w:t>period from that date to the end of that month or from the beginning of that</w:t>
        <w:br/>
        <w:t>month to the date of termination, as the case may be, shall be prorated</w:t>
        <w:br/>
        <w:t>according to the proportion which the period bears to the full month in which</w:t>
        <w:br/>
        <w:t>the effectiveness or termination occurs. For purposes of calculating the monthly</w:t>
        <w:br/>
        <w:t>fees, the value of the net assets of the Fund shall be computed in the manner</w:t>
        <w:br/>
        <w:t>specified in the Prospectus of the Fund for the computation of net asset value.</w:t>
        <w:br/>
        <w:t>For purposes of this Agreement, a "business day" is any day on which the New</w:t>
        <w:br/>
        <w:t>York Stock Exchange is open for trading.</w:t>
        <w:br/>
        <w:br/>
        <w:t xml:space="preserve">                  6. (a) This Agreement shall become effective on November 12,</w:t>
        <w:br/>
        <w:t>1987 and shall continue in effect for a period of two years from the date of its</w:t>
        <w:br/>
        <w:t>execution, PROVIDED that the Agreement will continue in effect for more than two</w:t>
        <w:br/>
        <w:t>years only so long as the continuance is specifically approved at least annually</w:t>
        <w:br/>
        <w:br/>
        <w:br/>
        <w:br/>
        <w:t xml:space="preserve">                                      -6-</w:t>
        <w:br/>
        <w:t xml:space="preserve">   7</w:t>
        <w:br/>
        <w:br/>
        <w:br/>
        <w:br/>
        <w:br/>
        <w:t>(i) by the vote of a majority of the outstanding voting securities of the Fund</w:t>
        <w:br/>
        <w:t>(as defined in the 0000 Xxx) or by the Company's Board of Directors and (ii) by</w:t>
        <w:br/>
        <w:t>the vote, case in person at a meeting called for that purpose, of a majority of</w:t>
        <w:br/>
        <w:t>the Company's Independent Directors.</w:t>
        <w:br/>
        <w:br/>
        <w:t xml:space="preserve">                           (b)      This Agreement may be terminated with</w:t>
        <w:br/>
        <w:t>respect to the Fund at any time, without the payment of any penalty, by a vote</w:t>
        <w:br/>
        <w:t>of a majority of the outstanding voting securities of the Fund (as defined in</w:t>
        <w:br/>
        <w:t>the 0000 Xxx) or by a vote of a majority of the Company's entire Board of</w:t>
        <w:br/>
        <w:t>Directors on 60 days' written notice to the Adviser or by the Adviser on 60</w:t>
        <w:br/>
        <w:t>days' written notice to the Company. This Agreement shall terminate</w:t>
        <w:br/>
        <w:t>automatically in the event of its assignment (as defined in the 1940 Act).</w:t>
        <w:br/>
        <w:br/>
        <w:t xml:space="preserve">                  7. This Agreement shall be construed in accordance with the</w:t>
        <w:br/>
        <w:t>laws of the State of Florida, provided that nothing herein shall be construed in</w:t>
        <w:br/>
        <w:t>a manner inconsistent with the 1940 Act.</w:t>
        <w:br/>
        <w:br/>
        <w:br/>
        <w:br/>
        <w:t xml:space="preserve">                                      -7-</w:t>
        <w:br/>
        <w:t xml:space="preserve">   8</w:t>
        <w:br/>
        <w:br/>
        <w:br/>
        <w:t xml:space="preserve">                  IN WITNESS WHEREOF, the parties hereto have caused the</w:t>
        <w:br/>
        <w:t>Agreement to be executed as of the date first above written.</w:t>
        <w:br/>
        <w:br/>
        <w:t xml:space="preserve">                                          IVY FUND on behalf of Ivy Canada Fund</w:t>
        <w:br/>
        <w:br/>
        <w:t xml:space="preserve">                                          By:</w:t>
        <w:br/>
        <w:t xml:space="preserve">                                             ----------------------------------</w:t>
        <w:br/>
        <w:t xml:space="preserve">                                                   TITLE:  President</w:t>
        <w:br/>
        <w:br/>
        <w:t xml:space="preserve">                                          MACKENZIE FINANCIAL CORPORATION</w:t>
        <w:br/>
        <w:br/>
        <w:t xml:space="preserve">                                          By:</w:t>
        <w:br/>
        <w:t xml:space="preserve">                                             ----------------------------------</w:t>
        <w:br/>
        <w:t xml:space="preserve">                                                   TITLE:  President</w:t>
        <w:br/>
        <w:br/>
        <w:br/>
        <w:br/>
        <w:br/>
        <w:br/>
        <w:t xml:space="preserve">                                      -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